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BF7FCF" w:rsidRPr="00AA7089" w:rsidRDefault="00BF7FCF" w:rsidP="00143A16">
      <w:pPr>
        <w:pStyle w:val="2"/>
      </w:pP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  <w:r w:rsidRPr="00143A16">
        <w:rPr>
          <w:b/>
          <w:bCs w:val="0"/>
        </w:rPr>
        <w:t>open(</w:t>
      </w:r>
      <w:r w:rsidR="0064169F">
        <w:rPr>
          <w:b/>
          <w:bCs w:val="0"/>
        </w:rPr>
        <w:t>filename</w:t>
      </w:r>
      <w:r w:rsidRPr="00143A16">
        <w:rPr>
          <w:b/>
          <w:bCs w:val="0"/>
        </w:rPr>
        <w:t>)</w:t>
      </w:r>
    </w:p>
    <w:p w:rsidR="00BF7FCF" w:rsidRPr="00BF7FCF" w:rsidRDefault="00143A16" w:rsidP="00961571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AA7089" w:rsidRDefault="001A5BE0" w:rsidP="00961571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</w:t>
      </w:r>
      <w:r w:rsidR="00BF7FCF" w:rsidRPr="00961571">
        <w:rPr>
          <w:b/>
          <w:bCs/>
        </w:rPr>
        <w:t>helloFile = open('C:\\Users\\</w:t>
      </w:r>
      <w:r w:rsidR="00BF7FCF" w:rsidRPr="00961571">
        <w:rPr>
          <w:b/>
          <w:bCs/>
          <w:i/>
          <w:iCs/>
        </w:rPr>
        <w:t>your_home_folder</w:t>
      </w:r>
      <w:r w:rsidR="00BF7FCF" w:rsidRPr="00961571">
        <w:rPr>
          <w:b/>
          <w:bCs/>
        </w:rPr>
        <w:t>\\hello.txt')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  <w:bookmarkStart w:id="2" w:name="_GoBack"/>
      <w:bookmarkEnd w:id="2"/>
    </w:p>
    <w:p w:rsidR="00171825" w:rsidRDefault="00BF03E0" w:rsidP="00BF03E0">
      <w:pPr>
        <w:pStyle w:val="3"/>
      </w:pPr>
      <w:bookmarkStart w:id="3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3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4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4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5" w:name="datetime-__gt__"/>
      <w:r w:rsidRPr="00171825">
        <w:rPr>
          <w:rFonts w:hint="eastAsia"/>
        </w:rPr>
        <w:t>_gt__</w:t>
      </w:r>
      <w:bookmarkEnd w:id="5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lastRenderedPageBreak/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6" w:name="timedelta"/>
      <w:r w:rsidRPr="002865D2">
        <w:t>timedelta</w:t>
      </w:r>
      <w:bookmarkEnd w:id="6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P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lastRenderedPageBreak/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8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Pr="00E5762F" w:rsidRDefault="00A31F31" w:rsidP="00E5762F"/>
    <w:sectPr w:rsidR="00A31F31" w:rsidRPr="00E5762F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EB" w:rsidRDefault="004D71EB" w:rsidP="001C421A">
      <w:r>
        <w:separator/>
      </w:r>
    </w:p>
  </w:endnote>
  <w:endnote w:type="continuationSeparator" w:id="0">
    <w:p w:rsidR="004D71EB" w:rsidRDefault="004D71EB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EB" w:rsidRDefault="004D71EB" w:rsidP="001C421A">
      <w:r>
        <w:separator/>
      </w:r>
    </w:p>
  </w:footnote>
  <w:footnote w:type="continuationSeparator" w:id="0">
    <w:p w:rsidR="004D71EB" w:rsidRDefault="004D71EB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7B98"/>
    <w:rsid w:val="0008171D"/>
    <w:rsid w:val="000B60C6"/>
    <w:rsid w:val="000B6402"/>
    <w:rsid w:val="000E2D8A"/>
    <w:rsid w:val="000E7E8D"/>
    <w:rsid w:val="000F4C67"/>
    <w:rsid w:val="00110A1D"/>
    <w:rsid w:val="00120D77"/>
    <w:rsid w:val="00122B51"/>
    <w:rsid w:val="00130D96"/>
    <w:rsid w:val="00143A16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E6BB7"/>
    <w:rsid w:val="001F3744"/>
    <w:rsid w:val="00203C62"/>
    <w:rsid w:val="00210798"/>
    <w:rsid w:val="00234119"/>
    <w:rsid w:val="00255338"/>
    <w:rsid w:val="00257513"/>
    <w:rsid w:val="00263779"/>
    <w:rsid w:val="00265D3C"/>
    <w:rsid w:val="0027677C"/>
    <w:rsid w:val="002865D2"/>
    <w:rsid w:val="0028663F"/>
    <w:rsid w:val="002A42B7"/>
    <w:rsid w:val="002A6C65"/>
    <w:rsid w:val="002A749C"/>
    <w:rsid w:val="002B7681"/>
    <w:rsid w:val="002C210C"/>
    <w:rsid w:val="002D25B0"/>
    <w:rsid w:val="0030058D"/>
    <w:rsid w:val="0032721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D71EB"/>
    <w:rsid w:val="004F658F"/>
    <w:rsid w:val="004F76A7"/>
    <w:rsid w:val="0051208F"/>
    <w:rsid w:val="005455D1"/>
    <w:rsid w:val="005655DB"/>
    <w:rsid w:val="0057259C"/>
    <w:rsid w:val="00573F88"/>
    <w:rsid w:val="0059078D"/>
    <w:rsid w:val="0059599D"/>
    <w:rsid w:val="005A5169"/>
    <w:rsid w:val="005A555A"/>
    <w:rsid w:val="005A61CD"/>
    <w:rsid w:val="005B75E0"/>
    <w:rsid w:val="005C0673"/>
    <w:rsid w:val="005D5435"/>
    <w:rsid w:val="00602A42"/>
    <w:rsid w:val="006162CB"/>
    <w:rsid w:val="00634496"/>
    <w:rsid w:val="00635804"/>
    <w:rsid w:val="006408FB"/>
    <w:rsid w:val="00640E39"/>
    <w:rsid w:val="0064169F"/>
    <w:rsid w:val="00651046"/>
    <w:rsid w:val="006868EF"/>
    <w:rsid w:val="00693C3C"/>
    <w:rsid w:val="006A60F0"/>
    <w:rsid w:val="006C2656"/>
    <w:rsid w:val="006C5D1B"/>
    <w:rsid w:val="006C5DC9"/>
    <w:rsid w:val="006D67CC"/>
    <w:rsid w:val="006F6DD2"/>
    <w:rsid w:val="00703350"/>
    <w:rsid w:val="00713B7C"/>
    <w:rsid w:val="00714E84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D4205"/>
    <w:rsid w:val="007F1136"/>
    <w:rsid w:val="00807EB1"/>
    <w:rsid w:val="00812B40"/>
    <w:rsid w:val="00831F2D"/>
    <w:rsid w:val="00871C0C"/>
    <w:rsid w:val="008B352D"/>
    <w:rsid w:val="008D1B5F"/>
    <w:rsid w:val="008D6367"/>
    <w:rsid w:val="008F6C70"/>
    <w:rsid w:val="008F73C1"/>
    <w:rsid w:val="008F76DA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A14D4"/>
    <w:rsid w:val="009B0C0F"/>
    <w:rsid w:val="009B2B26"/>
    <w:rsid w:val="009B36C2"/>
    <w:rsid w:val="009B5835"/>
    <w:rsid w:val="009B77F5"/>
    <w:rsid w:val="009D24A3"/>
    <w:rsid w:val="009D5367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F03E0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C4060"/>
    <w:rsid w:val="00DF26BF"/>
    <w:rsid w:val="00E350BB"/>
    <w:rsid w:val="00E37FA0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C201F"/>
    <w:rsid w:val="00EC4B3F"/>
    <w:rsid w:val="00EE2078"/>
    <w:rsid w:val="00EF0095"/>
    <w:rsid w:val="00EF5B17"/>
    <w:rsid w:val="00EF62B7"/>
    <w:rsid w:val="00F15CBB"/>
    <w:rsid w:val="00F41437"/>
    <w:rsid w:val="00F93EAD"/>
    <w:rsid w:val="00F95CCF"/>
    <w:rsid w:val="00FC215C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ti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0CB1-2B4E-4539-AFF8-BEC21BE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63</Words>
  <Characters>2641</Characters>
  <Application>Microsoft Office Word</Application>
  <DocSecurity>0</DocSecurity>
  <Lines>22</Lines>
  <Paragraphs>6</Paragraphs>
  <ScaleCrop>false</ScaleCrop>
  <Company>ICOS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357</cp:revision>
  <dcterms:created xsi:type="dcterms:W3CDTF">2019-06-22T09:08:00Z</dcterms:created>
  <dcterms:modified xsi:type="dcterms:W3CDTF">2020-05-19T01:20:00Z</dcterms:modified>
</cp:coreProperties>
</file>